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03" w:rsidRDefault="0035339B" w:rsidP="00C40C1A">
      <w:pPr>
        <w:pStyle w:val="lfej"/>
      </w:pPr>
      <w:r>
        <w:tab/>
        <w:t xml:space="preserve">         </w:t>
      </w:r>
    </w:p>
    <w:p w:rsidR="00C40C1A" w:rsidRPr="00C40C1A" w:rsidRDefault="00C40C1A" w:rsidP="00C40C1A">
      <w:pPr>
        <w:pStyle w:val="lfej"/>
        <w:rPr>
          <w:b/>
          <w:sz w:val="24"/>
          <w:szCs w:val="24"/>
        </w:rPr>
      </w:pPr>
      <w:r w:rsidRPr="00C40C1A">
        <w:rPr>
          <w:b/>
          <w:sz w:val="24"/>
          <w:szCs w:val="24"/>
        </w:rPr>
        <w:t xml:space="preserve">Csongrád Város Polgármesterétől </w:t>
      </w:r>
    </w:p>
    <w:p w:rsidR="00DA1D03" w:rsidRPr="00C40C1A" w:rsidRDefault="00DA1D03" w:rsidP="00DA1D03">
      <w:pPr>
        <w:pStyle w:val="Cmsor2"/>
        <w:rPr>
          <w:szCs w:val="24"/>
        </w:rPr>
      </w:pPr>
    </w:p>
    <w:p w:rsidR="0035339B" w:rsidRPr="00C40C1A" w:rsidRDefault="0035339B" w:rsidP="00DA1D03">
      <w:pPr>
        <w:pStyle w:val="Cmsor2"/>
        <w:rPr>
          <w:b w:val="0"/>
          <w:bCs w:val="0"/>
          <w:szCs w:val="24"/>
        </w:rPr>
      </w:pPr>
      <w:r w:rsidRPr="00C40C1A">
        <w:rPr>
          <w:b w:val="0"/>
          <w:bCs w:val="0"/>
          <w:szCs w:val="24"/>
        </w:rPr>
        <w:t>Száma:</w:t>
      </w:r>
      <w:r w:rsidR="00C0602C" w:rsidRPr="00C40C1A">
        <w:rPr>
          <w:b w:val="0"/>
          <w:bCs w:val="0"/>
          <w:szCs w:val="24"/>
        </w:rPr>
        <w:t xml:space="preserve"> </w:t>
      </w:r>
      <w:r w:rsidR="00EE5671" w:rsidRPr="00C40C1A">
        <w:rPr>
          <w:b w:val="0"/>
          <w:bCs w:val="0"/>
          <w:szCs w:val="24"/>
        </w:rPr>
        <w:t>FJL/2</w:t>
      </w:r>
      <w:r w:rsidR="00C40C1A" w:rsidRPr="00C40C1A">
        <w:rPr>
          <w:b w:val="0"/>
          <w:bCs w:val="0"/>
          <w:szCs w:val="24"/>
        </w:rPr>
        <w:t>95</w:t>
      </w:r>
      <w:r w:rsidR="00EE5671" w:rsidRPr="00C40C1A">
        <w:rPr>
          <w:b w:val="0"/>
          <w:bCs w:val="0"/>
          <w:szCs w:val="24"/>
        </w:rPr>
        <w:t>-2/20</w:t>
      </w:r>
      <w:r w:rsidR="00C40C1A" w:rsidRPr="00C40C1A">
        <w:rPr>
          <w:b w:val="0"/>
          <w:bCs w:val="0"/>
          <w:szCs w:val="24"/>
        </w:rPr>
        <w:t>20</w:t>
      </w:r>
      <w:r w:rsidRPr="00C40C1A">
        <w:rPr>
          <w:b w:val="0"/>
          <w:bCs w:val="0"/>
          <w:szCs w:val="24"/>
        </w:rPr>
        <w:t>.</w:t>
      </w:r>
    </w:p>
    <w:p w:rsidR="0035339B" w:rsidRPr="00C40C1A" w:rsidRDefault="0035339B">
      <w:pPr>
        <w:rPr>
          <w:sz w:val="24"/>
          <w:szCs w:val="24"/>
        </w:rPr>
      </w:pPr>
      <w:r w:rsidRPr="00C40C1A">
        <w:rPr>
          <w:sz w:val="24"/>
          <w:szCs w:val="24"/>
        </w:rPr>
        <w:t xml:space="preserve">Témafelelős: </w:t>
      </w:r>
      <w:r w:rsidR="00997A5D" w:rsidRPr="00C40C1A">
        <w:rPr>
          <w:sz w:val="24"/>
          <w:szCs w:val="24"/>
        </w:rPr>
        <w:t>Keller Ilona</w:t>
      </w:r>
    </w:p>
    <w:p w:rsidR="0035339B" w:rsidRPr="00C40C1A" w:rsidRDefault="0035339B">
      <w:pPr>
        <w:pStyle w:val="Cmsor1"/>
        <w:rPr>
          <w:sz w:val="24"/>
          <w:szCs w:val="24"/>
        </w:rPr>
      </w:pPr>
    </w:p>
    <w:p w:rsidR="0035339B" w:rsidRPr="00C40C1A" w:rsidRDefault="0035339B">
      <w:pPr>
        <w:pStyle w:val="Cmsor1"/>
        <w:rPr>
          <w:sz w:val="24"/>
          <w:szCs w:val="24"/>
        </w:rPr>
      </w:pPr>
      <w:r w:rsidRPr="00C40C1A">
        <w:rPr>
          <w:sz w:val="24"/>
          <w:szCs w:val="24"/>
        </w:rPr>
        <w:t>E l ő t e r j e s z t é s</w:t>
      </w:r>
    </w:p>
    <w:p w:rsidR="0035339B" w:rsidRPr="00C40C1A" w:rsidRDefault="0035339B">
      <w:pPr>
        <w:pStyle w:val="Cmsor1"/>
        <w:rPr>
          <w:sz w:val="24"/>
          <w:szCs w:val="24"/>
        </w:rPr>
      </w:pPr>
      <w:r w:rsidRPr="00C40C1A">
        <w:rPr>
          <w:sz w:val="24"/>
          <w:szCs w:val="24"/>
        </w:rPr>
        <w:t xml:space="preserve">Csongrád Város Önkormányzata Képviselő-testületének </w:t>
      </w:r>
    </w:p>
    <w:p w:rsidR="0035339B" w:rsidRPr="00C40C1A" w:rsidRDefault="0035339B" w:rsidP="004B4D31">
      <w:pPr>
        <w:jc w:val="center"/>
        <w:rPr>
          <w:b/>
          <w:sz w:val="24"/>
          <w:szCs w:val="24"/>
        </w:rPr>
      </w:pPr>
      <w:r w:rsidRPr="00C40C1A">
        <w:rPr>
          <w:b/>
          <w:sz w:val="24"/>
          <w:szCs w:val="24"/>
        </w:rPr>
        <w:t>20</w:t>
      </w:r>
      <w:r w:rsidR="00C623DB" w:rsidRPr="00C40C1A">
        <w:rPr>
          <w:b/>
          <w:sz w:val="24"/>
          <w:szCs w:val="24"/>
        </w:rPr>
        <w:t>20</w:t>
      </w:r>
      <w:r w:rsidRPr="00C40C1A">
        <w:rPr>
          <w:b/>
          <w:sz w:val="24"/>
          <w:szCs w:val="24"/>
        </w:rPr>
        <w:t xml:space="preserve">. </w:t>
      </w:r>
      <w:r w:rsidR="00C623DB" w:rsidRPr="00C40C1A">
        <w:rPr>
          <w:b/>
          <w:sz w:val="24"/>
          <w:szCs w:val="24"/>
        </w:rPr>
        <w:t>június 24</w:t>
      </w:r>
      <w:r w:rsidRPr="00C40C1A">
        <w:rPr>
          <w:b/>
          <w:sz w:val="24"/>
          <w:szCs w:val="24"/>
        </w:rPr>
        <w:t>-i ülésére</w:t>
      </w:r>
    </w:p>
    <w:p w:rsidR="0035339B" w:rsidRPr="00C40C1A" w:rsidRDefault="0035339B" w:rsidP="004B4D31">
      <w:pPr>
        <w:jc w:val="center"/>
        <w:rPr>
          <w:b/>
          <w:sz w:val="24"/>
          <w:szCs w:val="24"/>
        </w:rPr>
      </w:pPr>
    </w:p>
    <w:p w:rsidR="00140247" w:rsidRPr="00C40C1A" w:rsidRDefault="00140247" w:rsidP="00140247">
      <w:pPr>
        <w:rPr>
          <w:sz w:val="24"/>
          <w:szCs w:val="24"/>
        </w:rPr>
      </w:pPr>
      <w:r w:rsidRPr="00C40C1A">
        <w:rPr>
          <w:sz w:val="24"/>
          <w:szCs w:val="24"/>
          <w:u w:val="single"/>
        </w:rPr>
        <w:t>Tárgy</w:t>
      </w:r>
      <w:r w:rsidR="00C623DB" w:rsidRPr="00C40C1A">
        <w:rPr>
          <w:sz w:val="24"/>
          <w:szCs w:val="24"/>
        </w:rPr>
        <w:t>: A Csoterm Kft. 2020</w:t>
      </w:r>
      <w:r w:rsidRPr="00C40C1A">
        <w:rPr>
          <w:sz w:val="24"/>
          <w:szCs w:val="24"/>
        </w:rPr>
        <w:t>. évi üzleti tervének jóváhagyása</w:t>
      </w:r>
    </w:p>
    <w:p w:rsidR="00140247" w:rsidRPr="00C40C1A" w:rsidRDefault="00140247" w:rsidP="00140247">
      <w:pPr>
        <w:pStyle w:val="Cmsor2"/>
        <w:rPr>
          <w:szCs w:val="24"/>
        </w:rPr>
      </w:pPr>
    </w:p>
    <w:p w:rsidR="00140247" w:rsidRPr="00C40C1A" w:rsidRDefault="00140247" w:rsidP="00140247">
      <w:pPr>
        <w:pStyle w:val="Cmsor2"/>
        <w:rPr>
          <w:szCs w:val="24"/>
        </w:rPr>
      </w:pPr>
      <w:r w:rsidRPr="00C40C1A">
        <w:rPr>
          <w:szCs w:val="24"/>
        </w:rPr>
        <w:t>Tisztelt Képviselő-testület!</w:t>
      </w:r>
      <w:bookmarkStart w:id="0" w:name="_GoBack"/>
      <w:bookmarkEnd w:id="0"/>
    </w:p>
    <w:p w:rsidR="00140247" w:rsidRPr="00C40C1A" w:rsidRDefault="00140247" w:rsidP="00140247">
      <w:pPr>
        <w:rPr>
          <w:sz w:val="24"/>
          <w:szCs w:val="24"/>
        </w:rPr>
      </w:pPr>
    </w:p>
    <w:p w:rsidR="00140247" w:rsidRPr="00C40C1A" w:rsidRDefault="00140247" w:rsidP="00140247">
      <w:pPr>
        <w:jc w:val="both"/>
        <w:rPr>
          <w:sz w:val="24"/>
          <w:szCs w:val="24"/>
        </w:rPr>
      </w:pPr>
      <w:r w:rsidRPr="00C40C1A">
        <w:rPr>
          <w:sz w:val="24"/>
          <w:szCs w:val="24"/>
        </w:rPr>
        <w:t>A Csoterm Kft. elkészítette a 20</w:t>
      </w:r>
      <w:r w:rsidR="00C623DB" w:rsidRPr="00C40C1A">
        <w:rPr>
          <w:sz w:val="24"/>
          <w:szCs w:val="24"/>
        </w:rPr>
        <w:t>20</w:t>
      </w:r>
      <w:r w:rsidRPr="00C40C1A">
        <w:rPr>
          <w:sz w:val="24"/>
          <w:szCs w:val="24"/>
        </w:rPr>
        <w:t>. évi üzleti tervét, melyet az előterjesztés mellékleteként csatoltunk.</w:t>
      </w:r>
    </w:p>
    <w:p w:rsidR="00140247" w:rsidRPr="00C40C1A" w:rsidRDefault="00140247" w:rsidP="00140247">
      <w:pPr>
        <w:pStyle w:val="Szvegtrzs"/>
        <w:rPr>
          <w:szCs w:val="24"/>
        </w:rPr>
      </w:pPr>
      <w:r w:rsidRPr="00C40C1A">
        <w:rPr>
          <w:szCs w:val="24"/>
        </w:rPr>
        <w:t>Az üzleti terv tartalmazza a hőtermelés szolgáltatással kapcsolatos gazdálkodási adatokat, bevételeket és rá</w:t>
      </w:r>
      <w:r w:rsidR="00C623DB" w:rsidRPr="00C40C1A">
        <w:rPr>
          <w:szCs w:val="24"/>
        </w:rPr>
        <w:t>fordításokat.</w:t>
      </w:r>
      <w:r w:rsidRPr="00C40C1A">
        <w:rPr>
          <w:szCs w:val="24"/>
        </w:rPr>
        <w:t xml:space="preserve"> </w:t>
      </w:r>
    </w:p>
    <w:p w:rsidR="00140247" w:rsidRPr="00C40C1A" w:rsidRDefault="00140247" w:rsidP="00140247">
      <w:pPr>
        <w:pStyle w:val="Szvegtrzs"/>
        <w:rPr>
          <w:szCs w:val="24"/>
        </w:rPr>
      </w:pPr>
      <w:r w:rsidRPr="00C40C1A">
        <w:rPr>
          <w:szCs w:val="24"/>
        </w:rPr>
        <w:t xml:space="preserve">A Kft. egyetlen vevője </w:t>
      </w:r>
      <w:r w:rsidR="00997A5D" w:rsidRPr="00C40C1A">
        <w:rPr>
          <w:szCs w:val="24"/>
        </w:rPr>
        <w:t xml:space="preserve">továbbra is </w:t>
      </w:r>
      <w:r w:rsidRPr="00C40C1A">
        <w:rPr>
          <w:szCs w:val="24"/>
        </w:rPr>
        <w:t>a Csongrádi Közmű Szolgáltató Kft</w:t>
      </w:r>
      <w:r w:rsidR="00D01C81" w:rsidRPr="00C40C1A">
        <w:rPr>
          <w:szCs w:val="24"/>
        </w:rPr>
        <w:t xml:space="preserve">, akinek likviditási helyzete a Csoterm Kft. fizetőképességét is jelentősen befolyásolja. </w:t>
      </w:r>
      <w:r w:rsidR="00C623DB" w:rsidRPr="00C40C1A">
        <w:rPr>
          <w:szCs w:val="24"/>
        </w:rPr>
        <w:t xml:space="preserve">A Kft. beszámolójában már ismertetett, a Magyar Energetikai és Közmű-szabályozási Hivatal által meghatározott ár miatt a Kft. gazdálkodása 2020. évben kritikus ponthoz érkezett. </w:t>
      </w:r>
      <w:r w:rsidRPr="00C40C1A">
        <w:rPr>
          <w:szCs w:val="24"/>
        </w:rPr>
        <w:t xml:space="preserve"> </w:t>
      </w:r>
    </w:p>
    <w:p w:rsidR="00C623DB" w:rsidRPr="00C40C1A" w:rsidRDefault="00140247" w:rsidP="00140247">
      <w:pPr>
        <w:pStyle w:val="Szvegtrzs"/>
        <w:rPr>
          <w:szCs w:val="24"/>
        </w:rPr>
      </w:pPr>
      <w:r w:rsidRPr="00C40C1A">
        <w:rPr>
          <w:szCs w:val="24"/>
        </w:rPr>
        <w:t xml:space="preserve">A Kft. </w:t>
      </w:r>
      <w:r w:rsidR="00C623DB" w:rsidRPr="00C40C1A">
        <w:rPr>
          <w:szCs w:val="24"/>
        </w:rPr>
        <w:t>2020</w:t>
      </w:r>
      <w:r w:rsidRPr="00C40C1A">
        <w:rPr>
          <w:szCs w:val="24"/>
        </w:rPr>
        <w:t>. évben</w:t>
      </w:r>
      <w:r w:rsidR="00B03DA1" w:rsidRPr="00C40C1A">
        <w:rPr>
          <w:szCs w:val="24"/>
        </w:rPr>
        <w:t xml:space="preserve"> az előző évivel megegyező hőmennyiség értékesítése mellett</w:t>
      </w:r>
      <w:r w:rsidR="00C623DB" w:rsidRPr="00C40C1A">
        <w:rPr>
          <w:szCs w:val="24"/>
        </w:rPr>
        <w:t xml:space="preserve"> már -16.100 eFt veszteséggel számol. Emellett az elavult és meghibásodásokkal érintett termálvezeték</w:t>
      </w:r>
      <w:r w:rsidR="008B30A4" w:rsidRPr="00C40C1A">
        <w:rPr>
          <w:szCs w:val="24"/>
        </w:rPr>
        <w:t>ek</w:t>
      </w:r>
      <w:r w:rsidR="00C623DB" w:rsidRPr="00C40C1A">
        <w:rPr>
          <w:szCs w:val="24"/>
        </w:rPr>
        <w:t xml:space="preserve"> cseréjére is szükség lenne, azonban a Kft. bevételei ezt nem teszik lehetővé. Szintén problémát okoz a beruházási hitel törlesztése, amely már az elmúlt években is a többségi tulajdonos, Csongrád Városi Önkormányzat tagi</w:t>
      </w:r>
      <w:r w:rsidR="008B30A4" w:rsidRPr="00C40C1A">
        <w:rPr>
          <w:szCs w:val="24"/>
        </w:rPr>
        <w:t xml:space="preserve"> kölcsönként nyújtott támogatásával</w:t>
      </w:r>
      <w:r w:rsidR="00C623DB" w:rsidRPr="00C40C1A">
        <w:rPr>
          <w:szCs w:val="24"/>
        </w:rPr>
        <w:t xml:space="preserve"> történt. </w:t>
      </w:r>
      <w:r w:rsidR="00D01C81" w:rsidRPr="00C40C1A">
        <w:rPr>
          <w:szCs w:val="24"/>
        </w:rPr>
        <w:t xml:space="preserve">2020. évben a járványügyi helyzet miatt bevezetett hitelmoratórium következtében a Kft csak 5000 e Ft hitel visszafizetéssel számol, amely 2020. februárjában megtörtént. </w:t>
      </w:r>
      <w:r w:rsidR="008B30A4" w:rsidRPr="00C40C1A">
        <w:rPr>
          <w:szCs w:val="24"/>
        </w:rPr>
        <w:t xml:space="preserve">Ez azonban csak 2020. évben jelent némi segítséget. </w:t>
      </w:r>
    </w:p>
    <w:p w:rsidR="00D01C81" w:rsidRPr="00C40C1A" w:rsidRDefault="00140247" w:rsidP="00D01C81">
      <w:pPr>
        <w:pStyle w:val="Szvegtrzs"/>
        <w:rPr>
          <w:szCs w:val="24"/>
        </w:rPr>
      </w:pPr>
      <w:r w:rsidRPr="00C40C1A">
        <w:rPr>
          <w:szCs w:val="24"/>
        </w:rPr>
        <w:t xml:space="preserve">A Kft. Felügyelő Bizottsága az üzleti tervet </w:t>
      </w:r>
      <w:r w:rsidR="00D01C81" w:rsidRPr="00C40C1A">
        <w:rPr>
          <w:szCs w:val="24"/>
        </w:rPr>
        <w:t xml:space="preserve">2020. június 15-én tárgyalja, javaslata a bizottsági üléseken és testületi-ülésen kerül ismertetésre. </w:t>
      </w:r>
    </w:p>
    <w:p w:rsidR="00140247" w:rsidRPr="00C40C1A" w:rsidRDefault="00D01C81" w:rsidP="00140247">
      <w:pPr>
        <w:pStyle w:val="Szvegtrzs"/>
        <w:rPr>
          <w:szCs w:val="24"/>
        </w:rPr>
      </w:pPr>
      <w:r w:rsidRPr="00C40C1A">
        <w:rPr>
          <w:szCs w:val="24"/>
        </w:rPr>
        <w:t xml:space="preserve">Tekintettel arra, hogy a Kft. a 2020. évi üzleti tervét a </w:t>
      </w:r>
      <w:r w:rsidR="008B30A4" w:rsidRPr="00C40C1A">
        <w:rPr>
          <w:szCs w:val="24"/>
        </w:rPr>
        <w:t xml:space="preserve">lehetőségek figyelembevételével, a rendelkezésére álló információk alapján szakszerűen készítette el, annak elfogadását javasolom, azzal, hogy az Önkormányzat, mint többségi tulajdonos a Kft. ügyvezetésével együttműködve megkereséssel fog élni a Magyar Energetikai és Közmű-szabályozási Hivatal felé, amelyben a kialakult helyzetről, a gazdálkodás ellehetetlenüléséről, a szolgáltatás veszélybe kerüléséről tájékoztatjuk az ármegállapítót. </w:t>
      </w:r>
    </w:p>
    <w:p w:rsidR="00140247" w:rsidRPr="00C40C1A" w:rsidRDefault="00140247" w:rsidP="00140247">
      <w:pPr>
        <w:pStyle w:val="Szvegtrzs"/>
        <w:rPr>
          <w:szCs w:val="24"/>
        </w:rPr>
      </w:pPr>
      <w:r w:rsidRPr="00C40C1A">
        <w:rPr>
          <w:szCs w:val="24"/>
        </w:rPr>
        <w:t>Kérem a Tisztelt Képviselő-testületet az előterjesztés megvitatására és a határozati javaslat elfogadására.</w:t>
      </w:r>
    </w:p>
    <w:p w:rsidR="00140247" w:rsidRPr="00C40C1A" w:rsidRDefault="00140247" w:rsidP="00140247">
      <w:pPr>
        <w:pStyle w:val="Cmsor3"/>
        <w:rPr>
          <w:b/>
          <w:bCs/>
          <w:szCs w:val="24"/>
        </w:rPr>
      </w:pPr>
    </w:p>
    <w:p w:rsidR="00140247" w:rsidRPr="00C40C1A" w:rsidRDefault="00140247" w:rsidP="00140247">
      <w:pPr>
        <w:pStyle w:val="Cmsor3"/>
        <w:rPr>
          <w:b/>
          <w:bCs/>
          <w:szCs w:val="24"/>
        </w:rPr>
      </w:pPr>
      <w:r w:rsidRPr="00C40C1A">
        <w:rPr>
          <w:b/>
          <w:bCs/>
          <w:szCs w:val="24"/>
        </w:rPr>
        <w:t>Határozati javaslat</w:t>
      </w:r>
    </w:p>
    <w:p w:rsidR="00140247" w:rsidRPr="00C40C1A" w:rsidRDefault="00140247" w:rsidP="00140247">
      <w:pPr>
        <w:pStyle w:val="Szvegtrzs"/>
        <w:rPr>
          <w:szCs w:val="24"/>
        </w:rPr>
      </w:pPr>
    </w:p>
    <w:p w:rsidR="00140247" w:rsidRPr="00C40C1A" w:rsidRDefault="00140247" w:rsidP="00140247">
      <w:pPr>
        <w:pStyle w:val="Szvegtrzs"/>
        <w:rPr>
          <w:szCs w:val="24"/>
        </w:rPr>
      </w:pPr>
      <w:r w:rsidRPr="00C40C1A">
        <w:rPr>
          <w:szCs w:val="24"/>
        </w:rPr>
        <w:t xml:space="preserve">Csongrád Város Önkormányzatának Képviselő-testülete </w:t>
      </w:r>
      <w:r w:rsidR="008B30A4" w:rsidRPr="00C40C1A">
        <w:rPr>
          <w:szCs w:val="24"/>
        </w:rPr>
        <w:t xml:space="preserve">megtárgyalta </w:t>
      </w:r>
      <w:r w:rsidRPr="00C40C1A">
        <w:rPr>
          <w:szCs w:val="24"/>
        </w:rPr>
        <w:t xml:space="preserve"> „</w:t>
      </w:r>
      <w:r w:rsidR="008B30A4" w:rsidRPr="00C40C1A">
        <w:rPr>
          <w:szCs w:val="24"/>
        </w:rPr>
        <w:t>A</w:t>
      </w:r>
      <w:r w:rsidRPr="00C40C1A">
        <w:rPr>
          <w:szCs w:val="24"/>
        </w:rPr>
        <w:t xml:space="preserve"> Csoterm Kft. 20</w:t>
      </w:r>
      <w:r w:rsidR="00D01C81" w:rsidRPr="00C40C1A">
        <w:rPr>
          <w:szCs w:val="24"/>
        </w:rPr>
        <w:t>20</w:t>
      </w:r>
      <w:r w:rsidRPr="00C40C1A">
        <w:rPr>
          <w:szCs w:val="24"/>
        </w:rPr>
        <w:t>. évi üzleti tervének jóváhagyása tárgyú polgármesteri előterjesztést és az alábbi döntést hozza.</w:t>
      </w:r>
    </w:p>
    <w:p w:rsidR="00140247" w:rsidRPr="00C40C1A" w:rsidRDefault="00140247" w:rsidP="00140247">
      <w:pPr>
        <w:tabs>
          <w:tab w:val="left" w:pos="426"/>
        </w:tabs>
        <w:jc w:val="both"/>
        <w:rPr>
          <w:sz w:val="24"/>
          <w:szCs w:val="24"/>
        </w:rPr>
      </w:pPr>
    </w:p>
    <w:p w:rsidR="00140247" w:rsidRPr="00C40C1A" w:rsidRDefault="00140247" w:rsidP="00C40C1A">
      <w:pPr>
        <w:ind w:left="284" w:hanging="284"/>
        <w:jc w:val="both"/>
        <w:rPr>
          <w:sz w:val="24"/>
          <w:szCs w:val="24"/>
        </w:rPr>
      </w:pPr>
      <w:r w:rsidRPr="00C40C1A">
        <w:rPr>
          <w:sz w:val="24"/>
          <w:szCs w:val="24"/>
        </w:rPr>
        <w:lastRenderedPageBreak/>
        <w:t>1. A Képviselő-testület a Csoterm Kft-nek az előterjesztés 1. számú melléklete szerinti 20</w:t>
      </w:r>
      <w:r w:rsidR="008B30A4" w:rsidRPr="00C40C1A">
        <w:rPr>
          <w:sz w:val="24"/>
          <w:szCs w:val="24"/>
        </w:rPr>
        <w:t>20</w:t>
      </w:r>
      <w:r w:rsidRPr="00C40C1A">
        <w:rPr>
          <w:sz w:val="24"/>
          <w:szCs w:val="24"/>
        </w:rPr>
        <w:t>. évi üzleti tervét elfogadja.</w:t>
      </w:r>
    </w:p>
    <w:p w:rsidR="00140247" w:rsidRPr="00C40C1A" w:rsidRDefault="008B30A4" w:rsidP="00C40C1A">
      <w:p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C40C1A">
        <w:rPr>
          <w:sz w:val="24"/>
          <w:szCs w:val="24"/>
        </w:rPr>
        <w:t xml:space="preserve">2. A Képviselő-testület felkéri a Polgármestert, hogy a Csongrádi Önkormányzat, mint többségi tulajdonos nevében kezdjen egyeztetést a Magyar Energetikai és Közmű-szabályozási Hivatallal a Kft. eredményesebb gazdálkodásának érdekében. </w:t>
      </w:r>
    </w:p>
    <w:p w:rsidR="00140247" w:rsidRPr="00C40C1A" w:rsidRDefault="00140247" w:rsidP="00140247">
      <w:pPr>
        <w:tabs>
          <w:tab w:val="left" w:pos="426"/>
        </w:tabs>
        <w:jc w:val="both"/>
        <w:rPr>
          <w:sz w:val="24"/>
          <w:szCs w:val="24"/>
        </w:rPr>
      </w:pPr>
    </w:p>
    <w:p w:rsidR="00140247" w:rsidRPr="00C40C1A" w:rsidRDefault="00140247" w:rsidP="00140247">
      <w:pPr>
        <w:rPr>
          <w:sz w:val="24"/>
          <w:szCs w:val="24"/>
        </w:rPr>
      </w:pPr>
      <w:r w:rsidRPr="00C40C1A">
        <w:rPr>
          <w:sz w:val="24"/>
          <w:szCs w:val="24"/>
        </w:rPr>
        <w:t>Erről jegyzőkönyvi kivonaton értesítést kapnak:</w:t>
      </w:r>
    </w:p>
    <w:p w:rsidR="00140247" w:rsidRPr="00C40C1A" w:rsidRDefault="00140247" w:rsidP="00140247">
      <w:pPr>
        <w:numPr>
          <w:ilvl w:val="0"/>
          <w:numId w:val="2"/>
        </w:numPr>
        <w:rPr>
          <w:sz w:val="24"/>
          <w:szCs w:val="24"/>
        </w:rPr>
      </w:pPr>
      <w:r w:rsidRPr="00C40C1A">
        <w:rPr>
          <w:sz w:val="24"/>
          <w:szCs w:val="24"/>
        </w:rPr>
        <w:t>A Képviselő-testület tagjai</w:t>
      </w:r>
    </w:p>
    <w:p w:rsidR="00140247" w:rsidRPr="00C40C1A" w:rsidRDefault="00140247" w:rsidP="00140247">
      <w:pPr>
        <w:numPr>
          <w:ilvl w:val="0"/>
          <w:numId w:val="2"/>
        </w:numPr>
        <w:rPr>
          <w:sz w:val="24"/>
          <w:szCs w:val="24"/>
        </w:rPr>
      </w:pPr>
      <w:r w:rsidRPr="00C40C1A">
        <w:rPr>
          <w:sz w:val="24"/>
          <w:szCs w:val="24"/>
        </w:rPr>
        <w:t xml:space="preserve">Fejlesztési és Üzemeltetési Iroda és </w:t>
      </w:r>
      <w:r w:rsidRPr="00C40C1A">
        <w:rPr>
          <w:sz w:val="24"/>
          <w:szCs w:val="24"/>
          <w:u w:val="single"/>
        </w:rPr>
        <w:t>általa</w:t>
      </w:r>
    </w:p>
    <w:p w:rsidR="00140247" w:rsidRPr="00C40C1A" w:rsidRDefault="00140247" w:rsidP="00140247">
      <w:pPr>
        <w:numPr>
          <w:ilvl w:val="0"/>
          <w:numId w:val="2"/>
        </w:numPr>
        <w:rPr>
          <w:sz w:val="24"/>
          <w:szCs w:val="24"/>
        </w:rPr>
      </w:pPr>
      <w:r w:rsidRPr="00C40C1A">
        <w:rPr>
          <w:sz w:val="24"/>
          <w:szCs w:val="24"/>
        </w:rPr>
        <w:t xml:space="preserve">Csoterm Kft. </w:t>
      </w:r>
    </w:p>
    <w:p w:rsidR="00140247" w:rsidRDefault="00140247" w:rsidP="00140247">
      <w:pPr>
        <w:rPr>
          <w:sz w:val="24"/>
          <w:szCs w:val="24"/>
        </w:rPr>
      </w:pPr>
    </w:p>
    <w:p w:rsidR="00C40C1A" w:rsidRPr="00C40C1A" w:rsidRDefault="00C40C1A" w:rsidP="00140247">
      <w:pPr>
        <w:rPr>
          <w:sz w:val="24"/>
          <w:szCs w:val="24"/>
        </w:rPr>
      </w:pPr>
    </w:p>
    <w:p w:rsidR="00140247" w:rsidRDefault="00140247" w:rsidP="00140247">
      <w:pPr>
        <w:rPr>
          <w:sz w:val="24"/>
          <w:szCs w:val="24"/>
        </w:rPr>
      </w:pPr>
      <w:r w:rsidRPr="00C40C1A">
        <w:rPr>
          <w:sz w:val="24"/>
          <w:szCs w:val="24"/>
        </w:rPr>
        <w:t>Csongrád, 20</w:t>
      </w:r>
      <w:r w:rsidR="008B30A4" w:rsidRPr="00C40C1A">
        <w:rPr>
          <w:sz w:val="24"/>
          <w:szCs w:val="24"/>
        </w:rPr>
        <w:t>20</w:t>
      </w:r>
      <w:r w:rsidRPr="00C40C1A">
        <w:rPr>
          <w:sz w:val="24"/>
          <w:szCs w:val="24"/>
        </w:rPr>
        <w:t>.</w:t>
      </w:r>
      <w:r w:rsidR="008B30A4" w:rsidRPr="00C40C1A">
        <w:rPr>
          <w:sz w:val="24"/>
          <w:szCs w:val="24"/>
        </w:rPr>
        <w:t xml:space="preserve"> június 11</w:t>
      </w:r>
      <w:r w:rsidRPr="00C40C1A">
        <w:rPr>
          <w:sz w:val="24"/>
          <w:szCs w:val="24"/>
        </w:rPr>
        <w:t>.</w:t>
      </w:r>
    </w:p>
    <w:p w:rsidR="00C40C1A" w:rsidRPr="00C40C1A" w:rsidRDefault="00C40C1A" w:rsidP="00140247">
      <w:pPr>
        <w:rPr>
          <w:sz w:val="24"/>
          <w:szCs w:val="24"/>
        </w:rPr>
      </w:pPr>
    </w:p>
    <w:p w:rsidR="00140247" w:rsidRPr="00C40C1A" w:rsidRDefault="00140247" w:rsidP="00140247">
      <w:pPr>
        <w:rPr>
          <w:sz w:val="24"/>
          <w:szCs w:val="24"/>
        </w:rPr>
      </w:pPr>
    </w:p>
    <w:p w:rsidR="00140247" w:rsidRPr="00C40C1A" w:rsidRDefault="00140247" w:rsidP="00140247">
      <w:pPr>
        <w:rPr>
          <w:sz w:val="24"/>
          <w:szCs w:val="24"/>
        </w:rPr>
      </w:pPr>
      <w:r w:rsidRPr="00C40C1A">
        <w:rPr>
          <w:sz w:val="24"/>
          <w:szCs w:val="24"/>
        </w:rPr>
        <w:tab/>
      </w:r>
      <w:r w:rsidRPr="00C40C1A">
        <w:rPr>
          <w:sz w:val="24"/>
          <w:szCs w:val="24"/>
        </w:rPr>
        <w:tab/>
      </w:r>
      <w:r w:rsidRPr="00C40C1A">
        <w:rPr>
          <w:sz w:val="24"/>
          <w:szCs w:val="24"/>
        </w:rPr>
        <w:tab/>
      </w:r>
      <w:r w:rsidRPr="00C40C1A">
        <w:rPr>
          <w:sz w:val="24"/>
          <w:szCs w:val="24"/>
        </w:rPr>
        <w:tab/>
      </w:r>
      <w:r w:rsidRPr="00C40C1A">
        <w:rPr>
          <w:sz w:val="24"/>
          <w:szCs w:val="24"/>
        </w:rPr>
        <w:tab/>
      </w:r>
      <w:r w:rsidRPr="00C40C1A">
        <w:rPr>
          <w:sz w:val="24"/>
          <w:szCs w:val="24"/>
        </w:rPr>
        <w:tab/>
      </w:r>
      <w:r w:rsidRPr="00C40C1A">
        <w:rPr>
          <w:sz w:val="24"/>
          <w:szCs w:val="24"/>
        </w:rPr>
        <w:tab/>
      </w:r>
      <w:r w:rsidRPr="00C40C1A">
        <w:rPr>
          <w:sz w:val="24"/>
          <w:szCs w:val="24"/>
        </w:rPr>
        <w:tab/>
      </w:r>
      <w:r w:rsidRPr="00C40C1A">
        <w:rPr>
          <w:sz w:val="24"/>
          <w:szCs w:val="24"/>
        </w:rPr>
        <w:tab/>
        <w:t>Bedő Tamás</w:t>
      </w:r>
    </w:p>
    <w:p w:rsidR="00140247" w:rsidRPr="00C40C1A" w:rsidRDefault="00140247" w:rsidP="00140247">
      <w:pPr>
        <w:rPr>
          <w:sz w:val="24"/>
          <w:szCs w:val="24"/>
        </w:rPr>
      </w:pPr>
      <w:r w:rsidRPr="00C40C1A">
        <w:rPr>
          <w:sz w:val="24"/>
          <w:szCs w:val="24"/>
        </w:rPr>
        <w:tab/>
      </w:r>
      <w:r w:rsidRPr="00C40C1A">
        <w:rPr>
          <w:sz w:val="24"/>
          <w:szCs w:val="24"/>
        </w:rPr>
        <w:tab/>
      </w:r>
      <w:r w:rsidRPr="00C40C1A">
        <w:rPr>
          <w:sz w:val="24"/>
          <w:szCs w:val="24"/>
        </w:rPr>
        <w:tab/>
      </w:r>
      <w:r w:rsidRPr="00C40C1A">
        <w:rPr>
          <w:sz w:val="24"/>
          <w:szCs w:val="24"/>
        </w:rPr>
        <w:tab/>
      </w:r>
      <w:r w:rsidRPr="00C40C1A">
        <w:rPr>
          <w:sz w:val="24"/>
          <w:szCs w:val="24"/>
        </w:rPr>
        <w:tab/>
      </w:r>
      <w:r w:rsidRPr="00C40C1A">
        <w:rPr>
          <w:sz w:val="24"/>
          <w:szCs w:val="24"/>
        </w:rPr>
        <w:tab/>
      </w:r>
      <w:r w:rsidRPr="00C40C1A">
        <w:rPr>
          <w:sz w:val="24"/>
          <w:szCs w:val="24"/>
        </w:rPr>
        <w:tab/>
      </w:r>
      <w:r w:rsidRPr="00C40C1A">
        <w:rPr>
          <w:sz w:val="24"/>
          <w:szCs w:val="24"/>
        </w:rPr>
        <w:tab/>
      </w:r>
      <w:r w:rsidRPr="00C40C1A">
        <w:rPr>
          <w:sz w:val="24"/>
          <w:szCs w:val="24"/>
        </w:rPr>
        <w:tab/>
        <w:t>polgármester</w:t>
      </w:r>
    </w:p>
    <w:p w:rsidR="0035339B" w:rsidRPr="00C40C1A" w:rsidRDefault="0035339B" w:rsidP="00140247">
      <w:pPr>
        <w:jc w:val="both"/>
        <w:rPr>
          <w:sz w:val="24"/>
          <w:szCs w:val="24"/>
        </w:rPr>
      </w:pPr>
    </w:p>
    <w:sectPr w:rsidR="0035339B" w:rsidRPr="00C40C1A" w:rsidSect="008B30A4">
      <w:pgSz w:w="11906" w:h="16838"/>
      <w:pgMar w:top="1417" w:right="1417" w:bottom="1417" w:left="1417" w:header="709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04" w:rsidRDefault="00D20904">
      <w:r>
        <w:separator/>
      </w:r>
    </w:p>
  </w:endnote>
  <w:endnote w:type="continuationSeparator" w:id="0">
    <w:p w:rsidR="00D20904" w:rsidRDefault="00D2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04" w:rsidRDefault="00D20904">
      <w:r>
        <w:separator/>
      </w:r>
    </w:p>
  </w:footnote>
  <w:footnote w:type="continuationSeparator" w:id="0">
    <w:p w:rsidR="00D20904" w:rsidRDefault="00D2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71F"/>
    <w:multiLevelType w:val="hybridMultilevel"/>
    <w:tmpl w:val="432C4D00"/>
    <w:lvl w:ilvl="0" w:tplc="E612C3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55F3D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D06AE"/>
    <w:multiLevelType w:val="hybridMultilevel"/>
    <w:tmpl w:val="863416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B05A62"/>
    <w:multiLevelType w:val="hybridMultilevel"/>
    <w:tmpl w:val="46FC9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AD9462C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FF"/>
    <w:rsid w:val="00022488"/>
    <w:rsid w:val="00022491"/>
    <w:rsid w:val="00037BD8"/>
    <w:rsid w:val="000565BE"/>
    <w:rsid w:val="00063033"/>
    <w:rsid w:val="00076CCE"/>
    <w:rsid w:val="00087BBA"/>
    <w:rsid w:val="000C0362"/>
    <w:rsid w:val="000C4010"/>
    <w:rsid w:val="000C47AB"/>
    <w:rsid w:val="000C5ABB"/>
    <w:rsid w:val="000E0B9D"/>
    <w:rsid w:val="000F1F91"/>
    <w:rsid w:val="000F45DA"/>
    <w:rsid w:val="000F5C67"/>
    <w:rsid w:val="001006A3"/>
    <w:rsid w:val="00111D2C"/>
    <w:rsid w:val="001149B6"/>
    <w:rsid w:val="001200D7"/>
    <w:rsid w:val="001311C5"/>
    <w:rsid w:val="001320B6"/>
    <w:rsid w:val="00140034"/>
    <w:rsid w:val="00140247"/>
    <w:rsid w:val="001406F3"/>
    <w:rsid w:val="001441EE"/>
    <w:rsid w:val="00144470"/>
    <w:rsid w:val="00147BE3"/>
    <w:rsid w:val="00157781"/>
    <w:rsid w:val="0016327A"/>
    <w:rsid w:val="00163B4B"/>
    <w:rsid w:val="00164E51"/>
    <w:rsid w:val="00164F3A"/>
    <w:rsid w:val="00171724"/>
    <w:rsid w:val="00194546"/>
    <w:rsid w:val="001B1824"/>
    <w:rsid w:val="001D6175"/>
    <w:rsid w:val="001E1438"/>
    <w:rsid w:val="001E206F"/>
    <w:rsid w:val="001E69A0"/>
    <w:rsid w:val="001F783D"/>
    <w:rsid w:val="0020285E"/>
    <w:rsid w:val="00206644"/>
    <w:rsid w:val="00211921"/>
    <w:rsid w:val="00225F13"/>
    <w:rsid w:val="00237B22"/>
    <w:rsid w:val="00245242"/>
    <w:rsid w:val="00261009"/>
    <w:rsid w:val="00263B82"/>
    <w:rsid w:val="00267BD5"/>
    <w:rsid w:val="00290073"/>
    <w:rsid w:val="00297227"/>
    <w:rsid w:val="002A7846"/>
    <w:rsid w:val="002B0062"/>
    <w:rsid w:val="002B55CF"/>
    <w:rsid w:val="002C627E"/>
    <w:rsid w:val="002D09C9"/>
    <w:rsid w:val="002D6628"/>
    <w:rsid w:val="002D77C3"/>
    <w:rsid w:val="002E238F"/>
    <w:rsid w:val="002E68BF"/>
    <w:rsid w:val="002F2C27"/>
    <w:rsid w:val="00300C21"/>
    <w:rsid w:val="00303A0F"/>
    <w:rsid w:val="003127EF"/>
    <w:rsid w:val="00332D01"/>
    <w:rsid w:val="00334983"/>
    <w:rsid w:val="00342D34"/>
    <w:rsid w:val="0035339B"/>
    <w:rsid w:val="00377628"/>
    <w:rsid w:val="00391CCB"/>
    <w:rsid w:val="003A5EB3"/>
    <w:rsid w:val="003B3713"/>
    <w:rsid w:val="003B6910"/>
    <w:rsid w:val="003C1213"/>
    <w:rsid w:val="003D2AA6"/>
    <w:rsid w:val="003E53DD"/>
    <w:rsid w:val="003E61C6"/>
    <w:rsid w:val="003F1A28"/>
    <w:rsid w:val="00406D74"/>
    <w:rsid w:val="00411C45"/>
    <w:rsid w:val="00417192"/>
    <w:rsid w:val="004458CE"/>
    <w:rsid w:val="0044640B"/>
    <w:rsid w:val="00456FE5"/>
    <w:rsid w:val="004619C6"/>
    <w:rsid w:val="004930F4"/>
    <w:rsid w:val="004B4D31"/>
    <w:rsid w:val="004B5589"/>
    <w:rsid w:val="004C39C3"/>
    <w:rsid w:val="004D3B7C"/>
    <w:rsid w:val="004F21BA"/>
    <w:rsid w:val="004F3F7A"/>
    <w:rsid w:val="004F46F2"/>
    <w:rsid w:val="004F798C"/>
    <w:rsid w:val="00515877"/>
    <w:rsid w:val="00516DE8"/>
    <w:rsid w:val="005176F4"/>
    <w:rsid w:val="00520085"/>
    <w:rsid w:val="005274E8"/>
    <w:rsid w:val="00531D5C"/>
    <w:rsid w:val="00536599"/>
    <w:rsid w:val="005368AA"/>
    <w:rsid w:val="00546B15"/>
    <w:rsid w:val="00550D5A"/>
    <w:rsid w:val="00566E9A"/>
    <w:rsid w:val="005708ED"/>
    <w:rsid w:val="005742CC"/>
    <w:rsid w:val="005762E3"/>
    <w:rsid w:val="0059378A"/>
    <w:rsid w:val="005A542D"/>
    <w:rsid w:val="005B00C8"/>
    <w:rsid w:val="005B3508"/>
    <w:rsid w:val="005C720D"/>
    <w:rsid w:val="005D022A"/>
    <w:rsid w:val="005D0CE6"/>
    <w:rsid w:val="005E02F5"/>
    <w:rsid w:val="005E68D0"/>
    <w:rsid w:val="00603B8C"/>
    <w:rsid w:val="00604A9C"/>
    <w:rsid w:val="00612E41"/>
    <w:rsid w:val="00613C12"/>
    <w:rsid w:val="00615A2A"/>
    <w:rsid w:val="006428E3"/>
    <w:rsid w:val="006438AA"/>
    <w:rsid w:val="006448AC"/>
    <w:rsid w:val="00653C67"/>
    <w:rsid w:val="006557E8"/>
    <w:rsid w:val="006756E7"/>
    <w:rsid w:val="00686357"/>
    <w:rsid w:val="006A39B0"/>
    <w:rsid w:val="006A4881"/>
    <w:rsid w:val="006B31AD"/>
    <w:rsid w:val="006C4A59"/>
    <w:rsid w:val="006D0AC6"/>
    <w:rsid w:val="006F0D7C"/>
    <w:rsid w:val="006F1C07"/>
    <w:rsid w:val="007060AE"/>
    <w:rsid w:val="00717781"/>
    <w:rsid w:val="00723064"/>
    <w:rsid w:val="007325D8"/>
    <w:rsid w:val="00734E74"/>
    <w:rsid w:val="00751456"/>
    <w:rsid w:val="00751AF6"/>
    <w:rsid w:val="00752E58"/>
    <w:rsid w:val="00757A37"/>
    <w:rsid w:val="00773867"/>
    <w:rsid w:val="007771BA"/>
    <w:rsid w:val="00777997"/>
    <w:rsid w:val="00792EE1"/>
    <w:rsid w:val="007971B2"/>
    <w:rsid w:val="007A083A"/>
    <w:rsid w:val="007A0846"/>
    <w:rsid w:val="007C46BB"/>
    <w:rsid w:val="007C4E44"/>
    <w:rsid w:val="007D2CFD"/>
    <w:rsid w:val="007F3FD6"/>
    <w:rsid w:val="0081053C"/>
    <w:rsid w:val="00813DBE"/>
    <w:rsid w:val="00823C2E"/>
    <w:rsid w:val="00830670"/>
    <w:rsid w:val="00832A2E"/>
    <w:rsid w:val="008405D6"/>
    <w:rsid w:val="00846491"/>
    <w:rsid w:val="008478AC"/>
    <w:rsid w:val="00851362"/>
    <w:rsid w:val="00864DBD"/>
    <w:rsid w:val="00884834"/>
    <w:rsid w:val="008913D5"/>
    <w:rsid w:val="008B30A4"/>
    <w:rsid w:val="008C0E67"/>
    <w:rsid w:val="008D3211"/>
    <w:rsid w:val="008F1021"/>
    <w:rsid w:val="008F207F"/>
    <w:rsid w:val="008F36D8"/>
    <w:rsid w:val="008F683B"/>
    <w:rsid w:val="0090119E"/>
    <w:rsid w:val="00905804"/>
    <w:rsid w:val="0090649C"/>
    <w:rsid w:val="00913E68"/>
    <w:rsid w:val="0092571C"/>
    <w:rsid w:val="00926611"/>
    <w:rsid w:val="0093004B"/>
    <w:rsid w:val="00943F7C"/>
    <w:rsid w:val="00947185"/>
    <w:rsid w:val="00961EB3"/>
    <w:rsid w:val="00975F4D"/>
    <w:rsid w:val="00980828"/>
    <w:rsid w:val="0098502A"/>
    <w:rsid w:val="00991254"/>
    <w:rsid w:val="00996616"/>
    <w:rsid w:val="00997816"/>
    <w:rsid w:val="00997A5D"/>
    <w:rsid w:val="009A2BEC"/>
    <w:rsid w:val="009B0A6E"/>
    <w:rsid w:val="009B52D0"/>
    <w:rsid w:val="009C49DB"/>
    <w:rsid w:val="009D63C7"/>
    <w:rsid w:val="009E3572"/>
    <w:rsid w:val="009E4BA4"/>
    <w:rsid w:val="009F4853"/>
    <w:rsid w:val="00A0595F"/>
    <w:rsid w:val="00A05CFF"/>
    <w:rsid w:val="00A06935"/>
    <w:rsid w:val="00A142E4"/>
    <w:rsid w:val="00A217C7"/>
    <w:rsid w:val="00A25984"/>
    <w:rsid w:val="00A26FB0"/>
    <w:rsid w:val="00A40F82"/>
    <w:rsid w:val="00A50173"/>
    <w:rsid w:val="00A55FE6"/>
    <w:rsid w:val="00A6312C"/>
    <w:rsid w:val="00A660D5"/>
    <w:rsid w:val="00A721D5"/>
    <w:rsid w:val="00A72EDE"/>
    <w:rsid w:val="00A925B9"/>
    <w:rsid w:val="00A937C4"/>
    <w:rsid w:val="00A9510C"/>
    <w:rsid w:val="00AC31A6"/>
    <w:rsid w:val="00AC758C"/>
    <w:rsid w:val="00AC7EDE"/>
    <w:rsid w:val="00AD5F56"/>
    <w:rsid w:val="00AE47E0"/>
    <w:rsid w:val="00AE7D2E"/>
    <w:rsid w:val="00AF7A01"/>
    <w:rsid w:val="00B029CB"/>
    <w:rsid w:val="00B03DA1"/>
    <w:rsid w:val="00B044B5"/>
    <w:rsid w:val="00B204E7"/>
    <w:rsid w:val="00B2124D"/>
    <w:rsid w:val="00B21948"/>
    <w:rsid w:val="00B247D0"/>
    <w:rsid w:val="00B30E43"/>
    <w:rsid w:val="00B55132"/>
    <w:rsid w:val="00B5621F"/>
    <w:rsid w:val="00B56CDB"/>
    <w:rsid w:val="00B84B7E"/>
    <w:rsid w:val="00B8512D"/>
    <w:rsid w:val="00B91206"/>
    <w:rsid w:val="00B95FAF"/>
    <w:rsid w:val="00BB1BBF"/>
    <w:rsid w:val="00BB5511"/>
    <w:rsid w:val="00BD4D49"/>
    <w:rsid w:val="00BD7424"/>
    <w:rsid w:val="00BE6130"/>
    <w:rsid w:val="00BF28CB"/>
    <w:rsid w:val="00BF45F6"/>
    <w:rsid w:val="00C0602C"/>
    <w:rsid w:val="00C060CD"/>
    <w:rsid w:val="00C060D6"/>
    <w:rsid w:val="00C12B7F"/>
    <w:rsid w:val="00C30593"/>
    <w:rsid w:val="00C31A9E"/>
    <w:rsid w:val="00C367BA"/>
    <w:rsid w:val="00C40C1A"/>
    <w:rsid w:val="00C4359C"/>
    <w:rsid w:val="00C5460E"/>
    <w:rsid w:val="00C623DB"/>
    <w:rsid w:val="00C63A0C"/>
    <w:rsid w:val="00C64522"/>
    <w:rsid w:val="00C65C45"/>
    <w:rsid w:val="00C67F6D"/>
    <w:rsid w:val="00C82E1A"/>
    <w:rsid w:val="00C835CA"/>
    <w:rsid w:val="00C94E60"/>
    <w:rsid w:val="00CB1174"/>
    <w:rsid w:val="00CB364F"/>
    <w:rsid w:val="00CC1694"/>
    <w:rsid w:val="00CC1882"/>
    <w:rsid w:val="00CC708F"/>
    <w:rsid w:val="00CD295F"/>
    <w:rsid w:val="00CD3E4D"/>
    <w:rsid w:val="00D01C81"/>
    <w:rsid w:val="00D12442"/>
    <w:rsid w:val="00D17B72"/>
    <w:rsid w:val="00D17BD9"/>
    <w:rsid w:val="00D20904"/>
    <w:rsid w:val="00D223C6"/>
    <w:rsid w:val="00D24591"/>
    <w:rsid w:val="00D245D1"/>
    <w:rsid w:val="00D255DC"/>
    <w:rsid w:val="00D321DD"/>
    <w:rsid w:val="00D3754E"/>
    <w:rsid w:val="00D401B9"/>
    <w:rsid w:val="00D45023"/>
    <w:rsid w:val="00D5243F"/>
    <w:rsid w:val="00D5655E"/>
    <w:rsid w:val="00D607EF"/>
    <w:rsid w:val="00D77FB3"/>
    <w:rsid w:val="00D84F69"/>
    <w:rsid w:val="00D90924"/>
    <w:rsid w:val="00DA1D03"/>
    <w:rsid w:val="00DB08B8"/>
    <w:rsid w:val="00DB2D37"/>
    <w:rsid w:val="00DB3237"/>
    <w:rsid w:val="00DE777C"/>
    <w:rsid w:val="00E11B4B"/>
    <w:rsid w:val="00E140E1"/>
    <w:rsid w:val="00E16DB2"/>
    <w:rsid w:val="00E20543"/>
    <w:rsid w:val="00E3317A"/>
    <w:rsid w:val="00E37116"/>
    <w:rsid w:val="00E4332C"/>
    <w:rsid w:val="00E64C3D"/>
    <w:rsid w:val="00E84786"/>
    <w:rsid w:val="00E90524"/>
    <w:rsid w:val="00E92C8E"/>
    <w:rsid w:val="00EA1885"/>
    <w:rsid w:val="00EA3D40"/>
    <w:rsid w:val="00EB18A9"/>
    <w:rsid w:val="00EC1B89"/>
    <w:rsid w:val="00EC3F4F"/>
    <w:rsid w:val="00EC65C5"/>
    <w:rsid w:val="00ED05D3"/>
    <w:rsid w:val="00EE5671"/>
    <w:rsid w:val="00EF6B73"/>
    <w:rsid w:val="00F07087"/>
    <w:rsid w:val="00F14F14"/>
    <w:rsid w:val="00F1747F"/>
    <w:rsid w:val="00F2131A"/>
    <w:rsid w:val="00F24343"/>
    <w:rsid w:val="00F30C72"/>
    <w:rsid w:val="00F37854"/>
    <w:rsid w:val="00F44492"/>
    <w:rsid w:val="00F538E6"/>
    <w:rsid w:val="00F70415"/>
    <w:rsid w:val="00F7072D"/>
    <w:rsid w:val="00F86512"/>
    <w:rsid w:val="00F91F37"/>
    <w:rsid w:val="00FA11C9"/>
    <w:rsid w:val="00FA31A5"/>
    <w:rsid w:val="00FA3758"/>
    <w:rsid w:val="00FC531C"/>
    <w:rsid w:val="00FC5FB1"/>
    <w:rsid w:val="00FD1349"/>
    <w:rsid w:val="00FD1AFB"/>
    <w:rsid w:val="00FE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AB6426"/>
  <w15:chartTrackingRefBased/>
  <w15:docId w15:val="{E89EC269-2F4A-4F29-9096-4526CDEE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758C"/>
  </w:style>
  <w:style w:type="paragraph" w:styleId="Cmsor1">
    <w:name w:val="heading 1"/>
    <w:basedOn w:val="Norml"/>
    <w:next w:val="Norml"/>
    <w:link w:val="Cmsor1Char"/>
    <w:uiPriority w:val="99"/>
    <w:qFormat/>
    <w:rsid w:val="00AC758C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AC758C"/>
    <w:pPr>
      <w:keepNext/>
      <w:outlineLvl w:val="1"/>
    </w:pPr>
    <w:rPr>
      <w:b/>
      <w:bCs/>
      <w:sz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AC758C"/>
    <w:pPr>
      <w:keepNext/>
      <w:jc w:val="center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AC758C"/>
    <w:pPr>
      <w:keepNext/>
      <w:jc w:val="both"/>
      <w:outlineLvl w:val="3"/>
    </w:pPr>
    <w:rPr>
      <w:sz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AC758C"/>
    <w:pPr>
      <w:keepNext/>
      <w:outlineLvl w:val="5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63B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263B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263B82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263B82"/>
    <w:rPr>
      <w:rFonts w:ascii="Calibri" w:hAnsi="Calibri" w:cs="Times New Roman"/>
      <w:b/>
      <w:bCs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263B82"/>
    <w:rPr>
      <w:rFonts w:ascii="Calibri" w:hAnsi="Calibri" w:cs="Times New Roman"/>
      <w:b/>
      <w:bCs/>
      <w:sz w:val="22"/>
      <w:szCs w:val="22"/>
    </w:rPr>
  </w:style>
  <w:style w:type="paragraph" w:styleId="Szvegtrzs">
    <w:name w:val="Body Text"/>
    <w:basedOn w:val="Norml"/>
    <w:link w:val="SzvegtrzsChar"/>
    <w:uiPriority w:val="99"/>
    <w:rsid w:val="00AC758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63B82"/>
    <w:rPr>
      <w:rFonts w:cs="Times New Roman"/>
    </w:rPr>
  </w:style>
  <w:style w:type="paragraph" w:styleId="lfej">
    <w:name w:val="header"/>
    <w:basedOn w:val="Norml"/>
    <w:link w:val="lfejChar"/>
    <w:uiPriority w:val="99"/>
    <w:rsid w:val="00AC75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263B82"/>
    <w:rPr>
      <w:rFonts w:cs="Times New Roman"/>
    </w:rPr>
  </w:style>
  <w:style w:type="paragraph" w:styleId="llb">
    <w:name w:val="footer"/>
    <w:basedOn w:val="Norml"/>
    <w:link w:val="llbChar"/>
    <w:uiPriority w:val="99"/>
    <w:rsid w:val="00AC75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63B82"/>
    <w:rPr>
      <w:rFonts w:cs="Times New Roman"/>
    </w:rPr>
  </w:style>
  <w:style w:type="character" w:styleId="Oldalszm">
    <w:name w:val="page number"/>
    <w:basedOn w:val="Bekezdsalapbettpusa"/>
    <w:uiPriority w:val="99"/>
    <w:rsid w:val="00AC758C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471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61EB3"/>
    <w:rPr>
      <w:rFonts w:cs="Times New Roman"/>
      <w:sz w:val="2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6428E3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aliases w:val="lista_2"/>
    <w:basedOn w:val="Norml"/>
    <w:link w:val="ListaszerbekezdsChar"/>
    <w:uiPriority w:val="99"/>
    <w:qFormat/>
    <w:rsid w:val="006428E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59B23-95ED-4625-B24A-6F275893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671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Csongrád Város Önkormányza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CSO-03</dc:creator>
  <cp:keywords/>
  <cp:lastModifiedBy>Szvoboda Lászlóné</cp:lastModifiedBy>
  <cp:revision>2</cp:revision>
  <cp:lastPrinted>2019-05-16T11:58:00Z</cp:lastPrinted>
  <dcterms:created xsi:type="dcterms:W3CDTF">2020-06-16T06:48:00Z</dcterms:created>
  <dcterms:modified xsi:type="dcterms:W3CDTF">2020-06-16T06:48:00Z</dcterms:modified>
</cp:coreProperties>
</file>